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62" w:rsidRDefault="00355F4F" w:rsidP="00E63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  <w:r w:rsidR="00BD50F2">
        <w:rPr>
          <w:rFonts w:ascii="Times New Roman" w:hAnsi="Times New Roman" w:cs="Times New Roman"/>
          <w:sz w:val="24"/>
          <w:szCs w:val="24"/>
        </w:rPr>
        <w:t xml:space="preserve"> </w:t>
      </w:r>
      <w:r w:rsidR="00C041A3">
        <w:rPr>
          <w:rFonts w:ascii="Times New Roman" w:hAnsi="Times New Roman" w:cs="Times New Roman"/>
          <w:sz w:val="24"/>
          <w:szCs w:val="24"/>
        </w:rPr>
        <w:t>представленными 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A3">
        <w:rPr>
          <w:rFonts w:ascii="Times New Roman" w:hAnsi="Times New Roman" w:cs="Times New Roman"/>
          <w:sz w:val="24"/>
          <w:szCs w:val="24"/>
        </w:rPr>
        <w:t xml:space="preserve"> муниципальной   службы  в  </w:t>
      </w:r>
      <w:r w:rsidR="00733EA1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733EA1">
        <w:rPr>
          <w:rFonts w:ascii="Times New Roman" w:hAnsi="Times New Roman" w:cs="Times New Roman"/>
          <w:sz w:val="24"/>
          <w:szCs w:val="24"/>
        </w:rPr>
        <w:t>Мингатуйский</w:t>
      </w:r>
      <w:proofErr w:type="spellEnd"/>
      <w:r w:rsidR="00733EA1">
        <w:rPr>
          <w:rFonts w:ascii="Times New Roman" w:hAnsi="Times New Roman" w:cs="Times New Roman"/>
          <w:sz w:val="24"/>
          <w:szCs w:val="24"/>
        </w:rPr>
        <w:t xml:space="preserve"> СКЦ»</w:t>
      </w:r>
      <w:bookmarkStart w:id="0" w:name="_GoBack"/>
      <w:bookmarkEnd w:id="0"/>
      <w:r w:rsidR="0003214B">
        <w:rPr>
          <w:rFonts w:ascii="Times New Roman" w:hAnsi="Times New Roman" w:cs="Times New Roman"/>
          <w:sz w:val="24"/>
          <w:szCs w:val="24"/>
        </w:rPr>
        <w:t xml:space="preserve">  </w:t>
      </w:r>
      <w:r w:rsidR="00C041A3">
        <w:rPr>
          <w:rFonts w:ascii="Times New Roman" w:hAnsi="Times New Roman" w:cs="Times New Roman"/>
          <w:sz w:val="24"/>
          <w:szCs w:val="24"/>
        </w:rPr>
        <w:t xml:space="preserve">за   отчетный  финансовый год </w:t>
      </w:r>
    </w:p>
    <w:p w:rsidR="00923B62" w:rsidRDefault="00923B62" w:rsidP="00E631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0F5" w:rsidRDefault="00C041A3" w:rsidP="00E63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 января 2018 года по 31 декабря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47"/>
        <w:gridCol w:w="2144"/>
        <w:gridCol w:w="2092"/>
        <w:gridCol w:w="1975"/>
        <w:gridCol w:w="1152"/>
        <w:gridCol w:w="1677"/>
        <w:gridCol w:w="1414"/>
        <w:gridCol w:w="1345"/>
      </w:tblGrid>
      <w:tr w:rsidR="00726180" w:rsidTr="00551C0B">
        <w:tc>
          <w:tcPr>
            <w:tcW w:w="535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8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74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 должность</w:t>
            </w:r>
          </w:p>
        </w:tc>
        <w:tc>
          <w:tcPr>
            <w:tcW w:w="2059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 w:rsidR="0039144D">
              <w:rPr>
                <w:rFonts w:ascii="Times New Roman" w:hAnsi="Times New Roman" w:cs="Times New Roman"/>
                <w:sz w:val="24"/>
                <w:szCs w:val="24"/>
              </w:rPr>
              <w:t>екларированного  дохода 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4" w:type="dxa"/>
            <w:gridSpan w:val="3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принадлежащих на праве  собственности  или  находящихся  в пользовании</w:t>
            </w:r>
          </w:p>
        </w:tc>
        <w:tc>
          <w:tcPr>
            <w:tcW w:w="2846" w:type="dxa"/>
            <w:gridSpan w:val="2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транспортных  средств,  принадлежащих на праве собственности</w:t>
            </w:r>
          </w:p>
        </w:tc>
      </w:tr>
      <w:tr w:rsidR="00726180" w:rsidTr="00551C0B">
        <w:tc>
          <w:tcPr>
            <w:tcW w:w="535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136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2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8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8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26180" w:rsidTr="00551C0B">
        <w:tc>
          <w:tcPr>
            <w:tcW w:w="535" w:type="dxa"/>
            <w:vMerge w:val="restart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</w:tcPr>
          <w:p w:rsidR="00DB6BE8" w:rsidRDefault="000B2D3C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 Оксана Владимировна </w:t>
            </w:r>
          </w:p>
        </w:tc>
        <w:tc>
          <w:tcPr>
            <w:tcW w:w="2174" w:type="dxa"/>
          </w:tcPr>
          <w:p w:rsidR="00DB6BE8" w:rsidRPr="000F43BE" w:rsidRDefault="000B2D3C" w:rsidP="000F43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»</w:t>
            </w:r>
          </w:p>
        </w:tc>
        <w:tc>
          <w:tcPr>
            <w:tcW w:w="2059" w:type="dxa"/>
          </w:tcPr>
          <w:p w:rsidR="00DB6BE8" w:rsidRDefault="00733EA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15,45</w:t>
            </w:r>
          </w:p>
        </w:tc>
        <w:tc>
          <w:tcPr>
            <w:tcW w:w="1976" w:type="dxa"/>
          </w:tcPr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3EA1" w:rsidRDefault="00733EA1" w:rsidP="0073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73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DB6BE8" w:rsidRDefault="00733EA1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66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B6BE8" w:rsidRDefault="00733EA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B6BE8" w:rsidRPr="0059307B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</w:tcPr>
          <w:p w:rsidR="00DB6BE8" w:rsidRPr="0059307B" w:rsidRDefault="00DB6BE8" w:rsidP="0059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80" w:rsidTr="00551C0B">
        <w:tc>
          <w:tcPr>
            <w:tcW w:w="535" w:type="dxa"/>
            <w:vMerge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B6BE8" w:rsidRDefault="00733EA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4" w:type="dxa"/>
          </w:tcPr>
          <w:p w:rsidR="00DB6BE8" w:rsidRDefault="00733EA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DB6BE8" w:rsidRDefault="00733EA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</w:tcPr>
          <w:p w:rsidR="0090664A" w:rsidRDefault="00733EA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B6BE8" w:rsidRP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3B62" w:rsidRPr="004E50F5" w:rsidRDefault="00923B62" w:rsidP="00E631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3B62" w:rsidRPr="004E50F5" w:rsidSect="00355F4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5FE"/>
    <w:rsid w:val="0001460A"/>
    <w:rsid w:val="00014E13"/>
    <w:rsid w:val="0001513F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214B"/>
    <w:rsid w:val="000333B0"/>
    <w:rsid w:val="000336EF"/>
    <w:rsid w:val="00033AB2"/>
    <w:rsid w:val="00033D58"/>
    <w:rsid w:val="00033FB7"/>
    <w:rsid w:val="0003400D"/>
    <w:rsid w:val="0003517C"/>
    <w:rsid w:val="000365CD"/>
    <w:rsid w:val="0003674C"/>
    <w:rsid w:val="00036B59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1E6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2D3C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656"/>
    <w:rsid w:val="000F1ADE"/>
    <w:rsid w:val="000F2449"/>
    <w:rsid w:val="000F2EA1"/>
    <w:rsid w:val="000F339C"/>
    <w:rsid w:val="000F43BE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376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60C0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C14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77450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295E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7A1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B56"/>
    <w:rsid w:val="00322CE1"/>
    <w:rsid w:val="003237CF"/>
    <w:rsid w:val="00323AB8"/>
    <w:rsid w:val="00324D1A"/>
    <w:rsid w:val="00324DDB"/>
    <w:rsid w:val="00325138"/>
    <w:rsid w:val="003255E9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54F"/>
    <w:rsid w:val="003427DD"/>
    <w:rsid w:val="0034298E"/>
    <w:rsid w:val="00342AE7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851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2E6E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44D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44D"/>
    <w:rsid w:val="004428D3"/>
    <w:rsid w:val="00442B28"/>
    <w:rsid w:val="004434D3"/>
    <w:rsid w:val="0044455D"/>
    <w:rsid w:val="0044469C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E0A"/>
    <w:rsid w:val="00472F44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70E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F93"/>
    <w:rsid w:val="004D7892"/>
    <w:rsid w:val="004D7E34"/>
    <w:rsid w:val="004D7F35"/>
    <w:rsid w:val="004E0536"/>
    <w:rsid w:val="004E065B"/>
    <w:rsid w:val="004E10CA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916"/>
    <w:rsid w:val="00551C0B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07B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2422"/>
    <w:rsid w:val="005C31D1"/>
    <w:rsid w:val="005C3DB2"/>
    <w:rsid w:val="005C436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31F"/>
    <w:rsid w:val="005E247D"/>
    <w:rsid w:val="005E30EF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3EC"/>
    <w:rsid w:val="006257F1"/>
    <w:rsid w:val="00625D0F"/>
    <w:rsid w:val="00626408"/>
    <w:rsid w:val="00627071"/>
    <w:rsid w:val="00627EB8"/>
    <w:rsid w:val="006301BE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6D6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180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3EA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955"/>
    <w:rsid w:val="00742CD0"/>
    <w:rsid w:val="00742E66"/>
    <w:rsid w:val="007432E3"/>
    <w:rsid w:val="00744175"/>
    <w:rsid w:val="007443C9"/>
    <w:rsid w:val="007446A2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0D7E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EEF"/>
    <w:rsid w:val="00901826"/>
    <w:rsid w:val="00902466"/>
    <w:rsid w:val="00902551"/>
    <w:rsid w:val="00902E1F"/>
    <w:rsid w:val="009034B6"/>
    <w:rsid w:val="0090394C"/>
    <w:rsid w:val="00904999"/>
    <w:rsid w:val="00905C06"/>
    <w:rsid w:val="0090664A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B62"/>
    <w:rsid w:val="00923CAD"/>
    <w:rsid w:val="00923EB0"/>
    <w:rsid w:val="00924830"/>
    <w:rsid w:val="00924CCA"/>
    <w:rsid w:val="00924DA1"/>
    <w:rsid w:val="00925B1D"/>
    <w:rsid w:val="00925B5C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0E4F"/>
    <w:rsid w:val="009E13BA"/>
    <w:rsid w:val="009E185F"/>
    <w:rsid w:val="009E2556"/>
    <w:rsid w:val="009E26EA"/>
    <w:rsid w:val="009E2712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4DC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27B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5BAB"/>
    <w:rsid w:val="00A8638E"/>
    <w:rsid w:val="00A86A62"/>
    <w:rsid w:val="00A86AE9"/>
    <w:rsid w:val="00A87A01"/>
    <w:rsid w:val="00A87B81"/>
    <w:rsid w:val="00A90898"/>
    <w:rsid w:val="00A91080"/>
    <w:rsid w:val="00A9312B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3D95"/>
    <w:rsid w:val="00AD46E8"/>
    <w:rsid w:val="00AD5477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E6E88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C80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640A"/>
    <w:rsid w:val="00BC67C0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0F2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1A3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0E4A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3A6"/>
    <w:rsid w:val="00C64A94"/>
    <w:rsid w:val="00C655A4"/>
    <w:rsid w:val="00C65A73"/>
    <w:rsid w:val="00C65C50"/>
    <w:rsid w:val="00C65EA1"/>
    <w:rsid w:val="00C66040"/>
    <w:rsid w:val="00C66E97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4F92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31A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3984"/>
    <w:rsid w:val="00DB423E"/>
    <w:rsid w:val="00DB45D0"/>
    <w:rsid w:val="00DB4F4E"/>
    <w:rsid w:val="00DB51D5"/>
    <w:rsid w:val="00DB54B9"/>
    <w:rsid w:val="00DB576C"/>
    <w:rsid w:val="00DB6BE8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22BD"/>
    <w:rsid w:val="00DD232E"/>
    <w:rsid w:val="00DD280B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2EDD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0D4B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8B1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2ED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17A"/>
    <w:rsid w:val="00F11383"/>
    <w:rsid w:val="00F11640"/>
    <w:rsid w:val="00F11947"/>
    <w:rsid w:val="00F11F74"/>
    <w:rsid w:val="00F11FDC"/>
    <w:rsid w:val="00F12457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112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83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446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69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F43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E518-C1FC-4543-9AC1-68F81B1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16-05-19T07:19:00Z</cp:lastPrinted>
  <dcterms:created xsi:type="dcterms:W3CDTF">2013-05-07T08:08:00Z</dcterms:created>
  <dcterms:modified xsi:type="dcterms:W3CDTF">2019-06-13T06:13:00Z</dcterms:modified>
</cp:coreProperties>
</file>